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A47F" w14:textId="77777777" w:rsidR="00EF2693" w:rsidRPr="000839CD" w:rsidRDefault="009C61B6" w:rsidP="00EF2693">
      <w:pPr>
        <w:pStyle w:val="Default"/>
        <w:spacing w:after="240"/>
        <w:rPr>
          <w:b/>
          <w:sz w:val="22"/>
          <w:szCs w:val="22"/>
        </w:rPr>
      </w:pPr>
      <w:r w:rsidRPr="000839CD">
        <w:rPr>
          <w:b/>
          <w:sz w:val="22"/>
          <w:szCs w:val="22"/>
        </w:rPr>
        <w:t>Příloha č. 2 – Tabulka technických parametrů</w:t>
      </w:r>
    </w:p>
    <w:p w14:paraId="21A659E1" w14:textId="24D13E6B" w:rsidR="003E0E48" w:rsidRPr="000839CD" w:rsidRDefault="003E0E48" w:rsidP="00EF2693">
      <w:pPr>
        <w:pStyle w:val="Default"/>
        <w:spacing w:after="240"/>
        <w:rPr>
          <w:b/>
          <w:sz w:val="22"/>
          <w:szCs w:val="22"/>
        </w:rPr>
      </w:pPr>
      <w:r w:rsidRPr="000839CD">
        <w:rPr>
          <w:b/>
          <w:sz w:val="22"/>
          <w:szCs w:val="22"/>
        </w:rPr>
        <w:t xml:space="preserve">Název zakázky: </w:t>
      </w:r>
      <w:r w:rsidR="005A16A8" w:rsidRPr="000839CD">
        <w:rPr>
          <w:b/>
          <w:sz w:val="22"/>
          <w:szCs w:val="22"/>
        </w:rPr>
        <w:t>Injekční lisovací zařízení pro PFA</w:t>
      </w:r>
      <w:r w:rsidR="00943941" w:rsidRPr="000839CD">
        <w:rPr>
          <w:b/>
          <w:sz w:val="22"/>
          <w:szCs w:val="22"/>
        </w:rPr>
        <w:t>, PP, PVDF, FEP</w:t>
      </w:r>
      <w:r w:rsidR="005A16A8" w:rsidRPr="000839CD">
        <w:rPr>
          <w:b/>
          <w:sz w:val="22"/>
          <w:szCs w:val="22"/>
        </w:rPr>
        <w:t xml:space="preserve"> materiál</w:t>
      </w:r>
    </w:p>
    <w:p w14:paraId="05D2D9FF" w14:textId="77777777" w:rsidR="009C61B6" w:rsidRPr="000839CD" w:rsidRDefault="009C61B6" w:rsidP="00871A89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 w:rsidRPr="000839CD">
        <w:rPr>
          <w:sz w:val="22"/>
          <w:szCs w:val="22"/>
        </w:rPr>
        <w:t>Dodan</w:t>
      </w:r>
      <w:r w:rsidR="008A0EC0" w:rsidRPr="000839CD">
        <w:rPr>
          <w:sz w:val="22"/>
          <w:szCs w:val="22"/>
        </w:rPr>
        <w:t>á</w:t>
      </w:r>
      <w:r w:rsidRPr="000839CD">
        <w:rPr>
          <w:sz w:val="22"/>
          <w:szCs w:val="22"/>
        </w:rPr>
        <w:t xml:space="preserve"> zařízení musí splňovat tyto technické parametry alespoň v minimální úrovni (předmětem dodávky tudíž musí být zařízení s níže uvedenými či lepšími parametry)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6"/>
        <w:gridCol w:w="2621"/>
        <w:gridCol w:w="3045"/>
      </w:tblGrid>
      <w:tr w:rsidR="00871A89" w:rsidRPr="000839CD" w14:paraId="54AA4659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7E43" w14:textId="77777777" w:rsidR="00871A89" w:rsidRPr="000839CD" w:rsidRDefault="00871A89" w:rsidP="005E7B34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0839CD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4859D" w14:textId="77777777" w:rsidR="00871A89" w:rsidRPr="000839CD" w:rsidRDefault="00871A89" w:rsidP="005E7B34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0839CD">
              <w:rPr>
                <w:b/>
                <w:sz w:val="22"/>
                <w:szCs w:val="22"/>
              </w:rPr>
              <w:t>POŽADOVANÝ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B77F" w14:textId="77777777" w:rsidR="00871A89" w:rsidRPr="000839CD" w:rsidRDefault="00871A89" w:rsidP="005E7B34">
            <w:pPr>
              <w:pStyle w:val="Default"/>
              <w:spacing w:before="100" w:after="100" w:line="276" w:lineRule="auto"/>
              <w:jc w:val="center"/>
              <w:rPr>
                <w:sz w:val="22"/>
                <w:szCs w:val="22"/>
              </w:rPr>
            </w:pPr>
            <w:r w:rsidRPr="000839CD">
              <w:rPr>
                <w:b/>
                <w:sz w:val="22"/>
                <w:szCs w:val="22"/>
              </w:rPr>
              <w:t>NABÍZENÝ</w:t>
            </w:r>
          </w:p>
        </w:tc>
      </w:tr>
      <w:tr w:rsidR="00871A89" w:rsidRPr="000839CD" w14:paraId="2F688E04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BBF40" w14:textId="52BC88C8" w:rsidR="00871A89" w:rsidRPr="000839CD" w:rsidRDefault="00871A89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bookmarkStart w:id="0" w:name="_Hlk15409986"/>
            <w:r w:rsidRPr="000839CD">
              <w:rPr>
                <w:rFonts w:ascii="Times New Roman" w:hAnsi="Times New Roman" w:cs="Times New Roman"/>
              </w:rPr>
              <w:t xml:space="preserve">Injekční vstřikování pro materiál </w:t>
            </w:r>
            <w:proofErr w:type="spellStart"/>
            <w:r w:rsidRPr="000839CD">
              <w:rPr>
                <w:rFonts w:ascii="Times New Roman" w:hAnsi="Times New Roman" w:cs="Times New Roman"/>
              </w:rPr>
              <w:t>perfluoroalcoxy</w:t>
            </w:r>
            <w:proofErr w:type="spellEnd"/>
            <w:r w:rsidRPr="000839CD">
              <w:rPr>
                <w:rFonts w:ascii="Times New Roman" w:hAnsi="Times New Roman" w:cs="Times New Roman"/>
              </w:rPr>
              <w:t xml:space="preserve"> kopolymer (PFA) 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BB5E" w14:textId="42942315" w:rsidR="00871A89" w:rsidRPr="000839CD" w:rsidRDefault="00871A89" w:rsidP="000820F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4B2B5" w14:textId="77777777" w:rsidR="00871A89" w:rsidRPr="000839CD" w:rsidRDefault="00871A89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  <w:tr w:rsidR="00943941" w:rsidRPr="000839CD" w14:paraId="37DCAA28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90D5D" w14:textId="0FA09C27" w:rsidR="00943941" w:rsidRPr="000839CD" w:rsidRDefault="00943941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>Injekční vstřikování pro materiál polypropylen (PP)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267E9" w14:textId="491B4B6D" w:rsidR="00943941" w:rsidRPr="000839CD" w:rsidRDefault="00785F2F" w:rsidP="000820F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92CE8" w14:textId="77777777" w:rsidR="00943941" w:rsidRPr="000839CD" w:rsidRDefault="00943941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  <w:tr w:rsidR="00943941" w:rsidRPr="000839CD" w14:paraId="5C92200A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35C12" w14:textId="0AA08AC9" w:rsidR="00943941" w:rsidRPr="000839CD" w:rsidRDefault="00943941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 xml:space="preserve">Injekční vstřikování pro materiál </w:t>
            </w:r>
            <w:proofErr w:type="spellStart"/>
            <w:r w:rsidRPr="000839CD">
              <w:rPr>
                <w:rFonts w:ascii="Times New Roman" w:hAnsi="Times New Roman" w:cs="Times New Roman"/>
              </w:rPr>
              <w:t>Polyvinylidenfluorid</w:t>
            </w:r>
            <w:proofErr w:type="spellEnd"/>
            <w:r w:rsidRPr="000839CD">
              <w:rPr>
                <w:rFonts w:ascii="Times New Roman" w:hAnsi="Times New Roman" w:cs="Times New Roman"/>
              </w:rPr>
              <w:t xml:space="preserve"> (PVDF)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01F8" w14:textId="37298178" w:rsidR="00943941" w:rsidRPr="000839CD" w:rsidRDefault="00785F2F" w:rsidP="000820F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625B" w14:textId="77777777" w:rsidR="00943941" w:rsidRPr="000839CD" w:rsidRDefault="00943941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  <w:tr w:rsidR="00943941" w:rsidRPr="000839CD" w14:paraId="3ED82551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C5778" w14:textId="377140FF" w:rsidR="00943941" w:rsidRPr="000839CD" w:rsidRDefault="00943941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 xml:space="preserve">Injekční vstřikování pro materiál </w:t>
            </w:r>
            <w:proofErr w:type="spellStart"/>
            <w:r w:rsidRPr="000839CD">
              <w:rPr>
                <w:rStyle w:val="st"/>
                <w:rFonts w:ascii="Times New Roman" w:hAnsi="Times New Roman" w:cs="Times New Roman"/>
              </w:rPr>
              <w:t>fluorinated</w:t>
            </w:r>
            <w:proofErr w:type="spellEnd"/>
            <w:r w:rsidRPr="000839CD">
              <w:rPr>
                <w:rStyle w:val="st"/>
                <w:rFonts w:ascii="Times New Roman" w:hAnsi="Times New Roman" w:cs="Times New Roman"/>
              </w:rPr>
              <w:t xml:space="preserve"> ethylene propylene</w:t>
            </w:r>
            <w:r w:rsidRPr="000839CD">
              <w:rPr>
                <w:rFonts w:ascii="Times New Roman" w:hAnsi="Times New Roman" w:cs="Times New Roman"/>
              </w:rPr>
              <w:t xml:space="preserve"> (FEP)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46544" w14:textId="4E58AF83" w:rsidR="00943941" w:rsidRPr="000839CD" w:rsidRDefault="00785F2F" w:rsidP="000820F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DD744" w14:textId="77777777" w:rsidR="00943941" w:rsidRPr="000839CD" w:rsidRDefault="00943941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  <w:tr w:rsidR="00871A89" w:rsidRPr="000839CD" w14:paraId="78A1BB85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F523" w14:textId="039E254B" w:rsidR="00871A89" w:rsidRPr="000839CD" w:rsidRDefault="00871A89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 xml:space="preserve">Uzamykací válec 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16B5" w14:textId="6E2C37DC" w:rsidR="00871A89" w:rsidRPr="000839CD" w:rsidRDefault="00871A89" w:rsidP="000820F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 xml:space="preserve">Min. </w:t>
            </w:r>
            <w:r w:rsidR="0024032E" w:rsidRPr="000839CD">
              <w:rPr>
                <w:rFonts w:ascii="Times New Roman" w:hAnsi="Times New Roman" w:cs="Times New Roman"/>
              </w:rPr>
              <w:t>průměr</w:t>
            </w:r>
            <w:r w:rsidRPr="000839CD">
              <w:rPr>
                <w:rFonts w:ascii="Times New Roman" w:hAnsi="Times New Roman" w:cs="Times New Roman"/>
              </w:rPr>
              <w:t xml:space="preserve"> </w:t>
            </w:r>
            <w:r w:rsidR="0024032E" w:rsidRPr="000839CD">
              <w:rPr>
                <w:rFonts w:ascii="Times New Roman" w:hAnsi="Times New Roman" w:cs="Times New Roman"/>
              </w:rPr>
              <w:t>125</w:t>
            </w:r>
            <w:r w:rsidR="00785F2F" w:rsidRPr="000839CD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4F32C" w14:textId="77777777" w:rsidR="00871A89" w:rsidRPr="000839CD" w:rsidRDefault="00871A89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  <w:tr w:rsidR="00871A89" w:rsidRPr="000839CD" w14:paraId="44C714F8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3C3AA" w14:textId="343D193C" w:rsidR="00871A89" w:rsidRPr="000839CD" w:rsidRDefault="00871A89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 xml:space="preserve">Vstřikovací válec 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55C1" w14:textId="0F1275C3" w:rsidR="00871A89" w:rsidRPr="000839CD" w:rsidRDefault="00871A89" w:rsidP="000820F4">
            <w:pPr>
              <w:pStyle w:val="Standard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 xml:space="preserve">Min. </w:t>
            </w:r>
            <w:r w:rsidR="00785F2F" w:rsidRPr="000839CD">
              <w:rPr>
                <w:rFonts w:ascii="Times New Roman" w:hAnsi="Times New Roman" w:cs="Times New Roman"/>
              </w:rPr>
              <w:t>průměr 140</w:t>
            </w:r>
            <w:r w:rsidRPr="000839CD">
              <w:rPr>
                <w:rFonts w:ascii="Times New Roman" w:hAnsi="Times New Roman" w:cs="Times New Roman"/>
              </w:rPr>
              <w:t xml:space="preserve"> mm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4B6D6" w14:textId="77777777" w:rsidR="00871A89" w:rsidRPr="000839CD" w:rsidRDefault="00871A89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  <w:tr w:rsidR="00871A89" w:rsidRPr="000839CD" w14:paraId="404DF46E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C5725" w14:textId="687821E2" w:rsidR="00871A89" w:rsidRPr="000839CD" w:rsidRDefault="00871A89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 xml:space="preserve">Hydro motor 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F33E" w14:textId="5682C4F2" w:rsidR="00871A89" w:rsidRPr="000839CD" w:rsidRDefault="0024032E" w:rsidP="000820F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>Min. 5</w:t>
            </w:r>
            <w:r w:rsidR="005A16A8" w:rsidRPr="000839CD">
              <w:rPr>
                <w:rFonts w:ascii="Times New Roman" w:hAnsi="Times New Roman" w:cs="Times New Roman"/>
              </w:rPr>
              <w:t xml:space="preserve">00 </w:t>
            </w:r>
            <w:r w:rsidRPr="000839CD">
              <w:rPr>
                <w:rFonts w:ascii="Times New Roman" w:hAnsi="Times New Roman" w:cs="Times New Roman"/>
              </w:rPr>
              <w:t>CC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7256" w14:textId="77777777" w:rsidR="00871A89" w:rsidRPr="000839CD" w:rsidRDefault="00871A89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  <w:tr w:rsidR="00871A89" w:rsidRPr="000839CD" w14:paraId="7642F466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6F9BB" w14:textId="29C2EFFA" w:rsidR="00871A89" w:rsidRPr="000839CD" w:rsidRDefault="000820F4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>Výkon</w:t>
            </w:r>
            <w:r w:rsidR="00871A89" w:rsidRPr="000839CD">
              <w:rPr>
                <w:rFonts w:ascii="Times New Roman" w:hAnsi="Times New Roman" w:cs="Times New Roman"/>
              </w:rPr>
              <w:t xml:space="preserve"> čerpadla 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1F46" w14:textId="34B0E68F" w:rsidR="00871A89" w:rsidRPr="000839CD" w:rsidRDefault="005A16A8" w:rsidP="000820F4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 xml:space="preserve">Min. </w:t>
            </w:r>
            <w:r w:rsidR="000820F4" w:rsidRPr="000839CD">
              <w:rPr>
                <w:rFonts w:ascii="Times New Roman" w:hAnsi="Times New Roman" w:cs="Times New Roman"/>
              </w:rPr>
              <w:t>15HP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9DF1" w14:textId="77777777" w:rsidR="00871A89" w:rsidRPr="000839CD" w:rsidRDefault="00871A89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  <w:tr w:rsidR="00871A89" w:rsidRPr="000839CD" w14:paraId="78B6209E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6E2B2" w14:textId="05704EAB" w:rsidR="00871A89" w:rsidRPr="000839CD" w:rsidRDefault="00871A89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>Standardní panel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8108" w14:textId="741F8315" w:rsidR="00871A89" w:rsidRPr="000839CD" w:rsidRDefault="00871A89" w:rsidP="000820F4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0839CD">
              <w:rPr>
                <w:sz w:val="22"/>
                <w:szCs w:val="22"/>
              </w:rPr>
              <w:t>ANO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9FCDA" w14:textId="77777777" w:rsidR="00871A89" w:rsidRPr="000839CD" w:rsidRDefault="00871A89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  <w:tr w:rsidR="00871A89" w:rsidRPr="000839CD" w14:paraId="3FB76CC3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E3D1D" w14:textId="1C681EB0" w:rsidR="00871A89" w:rsidRPr="000839CD" w:rsidRDefault="000820F4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>Požadovaná tloušťka materiálu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B7B26" w14:textId="3E8B4AE5" w:rsidR="00871A89" w:rsidRPr="000839CD" w:rsidRDefault="000820F4" w:rsidP="000820F4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0839CD">
              <w:rPr>
                <w:sz w:val="22"/>
                <w:szCs w:val="22"/>
              </w:rPr>
              <w:t>3-9</w:t>
            </w:r>
            <w:r w:rsidR="000839CD" w:rsidRPr="000839CD">
              <w:rPr>
                <w:sz w:val="22"/>
                <w:szCs w:val="22"/>
              </w:rPr>
              <w:t xml:space="preserve"> </w:t>
            </w:r>
            <w:r w:rsidRPr="000839CD">
              <w:rPr>
                <w:sz w:val="22"/>
                <w:szCs w:val="22"/>
              </w:rPr>
              <w:t>mm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00CCB" w14:textId="77777777" w:rsidR="00871A89" w:rsidRPr="000839CD" w:rsidRDefault="00871A89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  <w:tr w:rsidR="00871A89" w:rsidRPr="000839CD" w14:paraId="4BB68E45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45B55" w14:textId="048FC12A" w:rsidR="00871A89" w:rsidRPr="000839CD" w:rsidRDefault="009A6AA7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>Minimální p</w:t>
            </w:r>
            <w:r w:rsidR="0024032E" w:rsidRPr="000839CD">
              <w:rPr>
                <w:rFonts w:ascii="Times New Roman" w:hAnsi="Times New Roman" w:cs="Times New Roman"/>
              </w:rPr>
              <w:t>ožadovaný</w:t>
            </w:r>
            <w:r w:rsidR="00785F2F" w:rsidRPr="000839CD">
              <w:rPr>
                <w:rFonts w:ascii="Times New Roman" w:hAnsi="Times New Roman" w:cs="Times New Roman"/>
              </w:rPr>
              <w:t xml:space="preserve"> upínací</w:t>
            </w:r>
            <w:r w:rsidR="0024032E" w:rsidRPr="000839CD">
              <w:rPr>
                <w:rFonts w:ascii="Times New Roman" w:hAnsi="Times New Roman" w:cs="Times New Roman"/>
              </w:rPr>
              <w:t xml:space="preserve"> r</w:t>
            </w:r>
            <w:r w:rsidR="00871A89" w:rsidRPr="000839CD">
              <w:rPr>
                <w:rFonts w:ascii="Times New Roman" w:hAnsi="Times New Roman" w:cs="Times New Roman"/>
              </w:rPr>
              <w:t>ozměr</w:t>
            </w:r>
            <w:r w:rsidR="000839CD" w:rsidRPr="000839CD">
              <w:rPr>
                <w:rFonts w:ascii="Times New Roman" w:hAnsi="Times New Roman" w:cs="Times New Roman"/>
              </w:rPr>
              <w:t xml:space="preserve"> (v mm)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0D705" w14:textId="49EF0236" w:rsidR="00871A89" w:rsidRPr="000839CD" w:rsidRDefault="00785F2F" w:rsidP="000820F4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0839CD">
              <w:rPr>
                <w:sz w:val="22"/>
                <w:szCs w:val="22"/>
              </w:rPr>
              <w:t>350</w:t>
            </w:r>
            <w:r w:rsidR="000839CD" w:rsidRPr="000839CD">
              <w:rPr>
                <w:sz w:val="22"/>
                <w:szCs w:val="22"/>
              </w:rPr>
              <w:t xml:space="preserve"> </w:t>
            </w:r>
            <w:r w:rsidRPr="000839CD">
              <w:rPr>
                <w:sz w:val="22"/>
                <w:szCs w:val="22"/>
              </w:rPr>
              <w:t>x</w:t>
            </w:r>
            <w:r w:rsidR="000839CD" w:rsidRPr="000839CD">
              <w:rPr>
                <w:sz w:val="22"/>
                <w:szCs w:val="22"/>
              </w:rPr>
              <w:t xml:space="preserve"> </w:t>
            </w:r>
            <w:r w:rsidRPr="000839CD">
              <w:rPr>
                <w:sz w:val="22"/>
                <w:szCs w:val="22"/>
              </w:rPr>
              <w:t>350</w:t>
            </w:r>
            <w:r w:rsidR="000839CD" w:rsidRPr="000839CD">
              <w:rPr>
                <w:sz w:val="22"/>
                <w:szCs w:val="22"/>
              </w:rPr>
              <w:t xml:space="preserve"> </w:t>
            </w:r>
            <w:r w:rsidRPr="000839CD">
              <w:rPr>
                <w:sz w:val="22"/>
                <w:szCs w:val="22"/>
              </w:rPr>
              <w:t>x</w:t>
            </w:r>
            <w:r w:rsidR="000839CD" w:rsidRPr="000839CD">
              <w:rPr>
                <w:sz w:val="22"/>
                <w:szCs w:val="22"/>
              </w:rPr>
              <w:t xml:space="preserve"> </w:t>
            </w:r>
            <w:r w:rsidRPr="000839CD">
              <w:rPr>
                <w:sz w:val="22"/>
                <w:szCs w:val="22"/>
              </w:rPr>
              <w:t>35</w:t>
            </w:r>
            <w:r w:rsidR="000839CD" w:rsidRPr="000839CD">
              <w:rPr>
                <w:sz w:val="22"/>
                <w:szCs w:val="22"/>
              </w:rPr>
              <w:t>0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5C07E" w14:textId="77777777" w:rsidR="00871A89" w:rsidRPr="000839CD" w:rsidRDefault="00871A89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  <w:tr w:rsidR="00871A89" w:rsidRPr="000839CD" w14:paraId="489CDFC1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CC781" w14:textId="523C70D6" w:rsidR="00871A89" w:rsidRPr="000839CD" w:rsidRDefault="00785F2F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>Automatické zchlazení po vstřiku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82EC" w14:textId="73C1A804" w:rsidR="00871A89" w:rsidRPr="000839CD" w:rsidRDefault="00785F2F" w:rsidP="000820F4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0839CD">
              <w:rPr>
                <w:sz w:val="22"/>
                <w:szCs w:val="22"/>
              </w:rPr>
              <w:t>ANO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15028" w14:textId="77777777" w:rsidR="00871A89" w:rsidRPr="000839CD" w:rsidRDefault="00871A89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  <w:tr w:rsidR="00871A89" w:rsidRPr="000839CD" w14:paraId="62FB97C2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F623" w14:textId="5B31DC0A" w:rsidR="00871A89" w:rsidRPr="000839CD" w:rsidRDefault="00785F2F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>Minimální rozměr chladící vany</w:t>
            </w:r>
            <w:r w:rsidR="000839CD" w:rsidRPr="000839CD">
              <w:rPr>
                <w:rFonts w:ascii="Times New Roman" w:hAnsi="Times New Roman" w:cs="Times New Roman"/>
              </w:rPr>
              <w:t xml:space="preserve"> (v mm)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7DD3" w14:textId="3B4EC946" w:rsidR="00871A89" w:rsidRPr="000839CD" w:rsidRDefault="00785F2F" w:rsidP="000820F4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0839CD">
              <w:rPr>
                <w:sz w:val="22"/>
                <w:szCs w:val="22"/>
              </w:rPr>
              <w:t>500</w:t>
            </w:r>
            <w:r w:rsidR="000839CD" w:rsidRPr="000839CD">
              <w:rPr>
                <w:sz w:val="22"/>
                <w:szCs w:val="22"/>
              </w:rPr>
              <w:t xml:space="preserve"> </w:t>
            </w:r>
            <w:r w:rsidRPr="000839CD">
              <w:rPr>
                <w:sz w:val="22"/>
                <w:szCs w:val="22"/>
              </w:rPr>
              <w:t>x</w:t>
            </w:r>
            <w:r w:rsidR="000839CD" w:rsidRPr="000839CD">
              <w:rPr>
                <w:sz w:val="22"/>
                <w:szCs w:val="22"/>
              </w:rPr>
              <w:t xml:space="preserve"> </w:t>
            </w:r>
            <w:r w:rsidRPr="000839CD">
              <w:rPr>
                <w:sz w:val="22"/>
                <w:szCs w:val="22"/>
              </w:rPr>
              <w:t>500</w:t>
            </w:r>
            <w:r w:rsidR="000839CD" w:rsidRPr="000839CD">
              <w:rPr>
                <w:sz w:val="22"/>
                <w:szCs w:val="22"/>
              </w:rPr>
              <w:t xml:space="preserve"> </w:t>
            </w:r>
            <w:r w:rsidRPr="000839CD">
              <w:rPr>
                <w:sz w:val="22"/>
                <w:szCs w:val="22"/>
              </w:rPr>
              <w:t>x</w:t>
            </w:r>
            <w:r w:rsidR="000839CD" w:rsidRPr="000839CD">
              <w:rPr>
                <w:sz w:val="22"/>
                <w:szCs w:val="22"/>
              </w:rPr>
              <w:t xml:space="preserve"> </w:t>
            </w:r>
            <w:r w:rsidRPr="000839CD">
              <w:rPr>
                <w:sz w:val="22"/>
                <w:szCs w:val="22"/>
              </w:rPr>
              <w:t>500</w:t>
            </w:r>
            <w:r w:rsidR="000839CD" w:rsidRPr="000839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CAB6" w14:textId="77777777" w:rsidR="00871A89" w:rsidRPr="000839CD" w:rsidRDefault="00871A89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  <w:tr w:rsidR="00871A89" w:rsidRPr="000839CD" w14:paraId="5AE7CB18" w14:textId="77777777" w:rsidTr="000839CD">
        <w:tc>
          <w:tcPr>
            <w:tcW w:w="187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E00A" w14:textId="0E893F96" w:rsidR="00871A89" w:rsidRPr="000839CD" w:rsidRDefault="009A6AA7" w:rsidP="000820F4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0839CD">
              <w:rPr>
                <w:rFonts w:ascii="Times New Roman" w:hAnsi="Times New Roman" w:cs="Times New Roman"/>
              </w:rPr>
              <w:t xml:space="preserve">Minimální injekční tlak </w:t>
            </w:r>
          </w:p>
        </w:tc>
        <w:tc>
          <w:tcPr>
            <w:tcW w:w="14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4D56B" w14:textId="7134A9BB" w:rsidR="00871A89" w:rsidRPr="000839CD" w:rsidRDefault="009A6AA7" w:rsidP="000820F4">
            <w:pPr>
              <w:pStyle w:val="Default"/>
              <w:spacing w:after="100" w:line="276" w:lineRule="auto"/>
              <w:jc w:val="center"/>
              <w:rPr>
                <w:sz w:val="22"/>
                <w:szCs w:val="22"/>
              </w:rPr>
            </w:pPr>
            <w:r w:rsidRPr="000839CD">
              <w:rPr>
                <w:sz w:val="22"/>
                <w:szCs w:val="22"/>
              </w:rPr>
              <w:t>150</w:t>
            </w:r>
            <w:r w:rsidR="000839CD" w:rsidRPr="000839CD">
              <w:rPr>
                <w:sz w:val="22"/>
                <w:szCs w:val="22"/>
              </w:rPr>
              <w:t xml:space="preserve"> </w:t>
            </w:r>
            <w:r w:rsidRPr="000839CD">
              <w:rPr>
                <w:sz w:val="22"/>
                <w:szCs w:val="22"/>
              </w:rPr>
              <w:t>Bar</w:t>
            </w:r>
          </w:p>
        </w:tc>
        <w:tc>
          <w:tcPr>
            <w:tcW w:w="16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C5865" w14:textId="77777777" w:rsidR="00871A89" w:rsidRPr="000839CD" w:rsidRDefault="00871A89" w:rsidP="000820F4">
            <w:pPr>
              <w:pStyle w:val="Default"/>
              <w:spacing w:after="100" w:line="276" w:lineRule="auto"/>
              <w:rPr>
                <w:sz w:val="22"/>
                <w:szCs w:val="22"/>
              </w:rPr>
            </w:pPr>
          </w:p>
        </w:tc>
      </w:tr>
    </w:tbl>
    <w:bookmarkEnd w:id="0"/>
    <w:p w14:paraId="5691DB2B" w14:textId="3C270261" w:rsidR="00253068" w:rsidRPr="000839CD" w:rsidRDefault="000820F4" w:rsidP="000839CD">
      <w:pPr>
        <w:spacing w:before="240" w:after="120"/>
        <w:jc w:val="both"/>
        <w:rPr>
          <w:rFonts w:ascii="Times New Roman" w:eastAsia="Calibri" w:hAnsi="Times New Roman" w:cs="Times New Roman"/>
          <w:color w:val="000000"/>
          <w:spacing w:val="1"/>
          <w:lang w:eastAsia="cs-CZ"/>
        </w:rPr>
      </w:pPr>
      <w:r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>Materiál (PFA, PP, PVDF, FEP) bude vstřiková</w:t>
      </w:r>
      <w:r w:rsidR="008F3D23"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>n</w:t>
      </w:r>
      <w:r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 xml:space="preserve"> do dílců/svařenců dle přiloženého výkresu, přičemž pokryta bude vnitřní stěna trubky a těsnící plocha přírub</w:t>
      </w:r>
      <w:r w:rsid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>,</w:t>
      </w:r>
      <w:r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 xml:space="preserve"> a to s dostatečnou pevnosti a o požadované tloušťce (3-9</w:t>
      </w:r>
      <w:r w:rsid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 xml:space="preserve"> </w:t>
      </w:r>
      <w:r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 xml:space="preserve">mm).  </w:t>
      </w:r>
      <w:r w:rsidR="008F3D23"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>Systém bude opatřen automatickým chlazením dílců a formy. Tvary svařenců jsou dle výkresové dokumentace „Sestava 12“</w:t>
      </w:r>
      <w:r w:rsidR="00B25686">
        <w:rPr>
          <w:rFonts w:ascii="Times New Roman" w:eastAsia="Calibri" w:hAnsi="Times New Roman" w:cs="Times New Roman"/>
          <w:color w:val="000000"/>
          <w:spacing w:val="1"/>
          <w:lang w:eastAsia="cs-CZ"/>
        </w:rPr>
        <w:t xml:space="preserve"> (viz. příloha č. 5)</w:t>
      </w:r>
      <w:r w:rsidR="008F3D23"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 xml:space="preserve">, přičemž </w:t>
      </w:r>
      <w:r w:rsidR="00253068"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 xml:space="preserve">ve svařencích může být instalována nerezová síťka </w:t>
      </w:r>
      <w:r w:rsidR="00175B69"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>(o tloušťce 1</w:t>
      </w:r>
      <w:r w:rsidR="00B25686">
        <w:rPr>
          <w:rFonts w:ascii="Times New Roman" w:eastAsia="Calibri" w:hAnsi="Times New Roman" w:cs="Times New Roman"/>
          <w:color w:val="000000"/>
          <w:spacing w:val="1"/>
          <w:lang w:eastAsia="cs-CZ"/>
        </w:rPr>
        <w:t xml:space="preserve"> </w:t>
      </w:r>
      <w:r w:rsidR="00175B69"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 xml:space="preserve">mm) </w:t>
      </w:r>
      <w:r w:rsidR="00253068"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 xml:space="preserve">pro vyšší pevnost povrchu injektovaného materiálu. Dále bude možno </w:t>
      </w:r>
      <w:r w:rsidR="00A97186"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 xml:space="preserve">na stejném zařízení </w:t>
      </w:r>
      <w:r w:rsidR="0045619C"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 xml:space="preserve">provádět běžné výlisky </w:t>
      </w:r>
      <w:r w:rsidR="00175B69"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>PVDF hmoty a zalisování na kovové díly za použití adekvátní</w:t>
      </w:r>
      <w:r w:rsid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>ch</w:t>
      </w:r>
      <w:r w:rsidR="00175B69" w:rsidRPr="000839CD">
        <w:rPr>
          <w:rFonts w:ascii="Times New Roman" w:eastAsia="Calibri" w:hAnsi="Times New Roman" w:cs="Times New Roman"/>
          <w:color w:val="000000"/>
          <w:spacing w:val="1"/>
          <w:lang w:eastAsia="cs-CZ"/>
        </w:rPr>
        <w:t xml:space="preserve"> forem. </w:t>
      </w:r>
    </w:p>
    <w:p w14:paraId="4F7B1FEF" w14:textId="7F94D208" w:rsidR="003E0E48" w:rsidRPr="000839CD" w:rsidRDefault="003E0E48" w:rsidP="003E0E48">
      <w:pPr>
        <w:spacing w:before="240" w:after="120"/>
        <w:jc w:val="both"/>
        <w:rPr>
          <w:rFonts w:ascii="Times New Roman" w:hAnsi="Times New Roman" w:cs="Times New Roman"/>
        </w:rPr>
      </w:pPr>
      <w:r w:rsidRPr="000839CD">
        <w:rPr>
          <w:rFonts w:ascii="Times New Roman" w:hAnsi="Times New Roman" w:cs="Times New Roman"/>
        </w:rPr>
        <w:t xml:space="preserve">Zadavatel požaduje, aby uchazečem nabízený stroj splňoval všechny technické parametry specifikované v této příloze zadávací dokumentace. </w:t>
      </w:r>
    </w:p>
    <w:p w14:paraId="4184EAD1" w14:textId="77777777" w:rsidR="003E0E48" w:rsidRPr="000839CD" w:rsidRDefault="003E0E48" w:rsidP="003E0E48">
      <w:pPr>
        <w:spacing w:after="120"/>
        <w:jc w:val="both"/>
        <w:rPr>
          <w:rFonts w:ascii="Times New Roman" w:hAnsi="Times New Roman" w:cs="Times New Roman"/>
        </w:rPr>
      </w:pPr>
      <w:r w:rsidRPr="000839CD">
        <w:rPr>
          <w:rFonts w:ascii="Times New Roman" w:hAnsi="Times New Roman" w:cs="Times New Roman"/>
        </w:rPr>
        <w:lastRenderedPageBreak/>
        <w:t xml:space="preserve">V případě, že nabídka uchazeče nebude splňovat požadované parametry, bude nabídka takového uchazeče vyloučena z výběrového řízení. </w:t>
      </w:r>
    </w:p>
    <w:p w14:paraId="23312959" w14:textId="77777777" w:rsidR="003E0E48" w:rsidRPr="000839CD" w:rsidRDefault="003E0E48" w:rsidP="003E0E48">
      <w:pPr>
        <w:jc w:val="both"/>
        <w:rPr>
          <w:rFonts w:ascii="Times New Roman" w:hAnsi="Times New Roman" w:cs="Times New Roman"/>
        </w:rPr>
      </w:pPr>
      <w:r w:rsidRPr="000839CD">
        <w:rPr>
          <w:rFonts w:ascii="Times New Roman" w:hAnsi="Times New Roman" w:cs="Times New Roman"/>
          <w:b/>
          <w:bCs/>
        </w:rPr>
        <w:t>Uchazeč o zakázku čestně prohlašuje, že veškeré údaje a informace, které v této technické specifikaci uvedl, jsou pravdivé a odpovídají skutečnosti.</w:t>
      </w:r>
    </w:p>
    <w:p w14:paraId="300BF182" w14:textId="6090E6CD" w:rsidR="003E0E48" w:rsidRPr="000839CD" w:rsidRDefault="003E0E48" w:rsidP="00FD1F5E">
      <w:pPr>
        <w:pStyle w:val="Standard"/>
        <w:spacing w:before="100" w:after="0"/>
        <w:rPr>
          <w:rFonts w:ascii="Times New Roman" w:eastAsia="Times New Roman" w:hAnsi="Times New Roman" w:cs="Times New Roman"/>
          <w:lang w:eastAsia="ja-JP"/>
        </w:rPr>
      </w:pPr>
    </w:p>
    <w:p w14:paraId="31F33C7C" w14:textId="77777777" w:rsidR="0075297D" w:rsidRPr="000839CD" w:rsidRDefault="0075297D" w:rsidP="00FD1F5E">
      <w:pPr>
        <w:pStyle w:val="Standard"/>
        <w:spacing w:before="100" w:after="0"/>
        <w:rPr>
          <w:rFonts w:ascii="Times New Roman" w:eastAsia="Times New Roman" w:hAnsi="Times New Roman" w:cs="Times New Roman"/>
          <w:lang w:eastAsia="ja-JP"/>
        </w:rPr>
      </w:pPr>
    </w:p>
    <w:p w14:paraId="553CC837" w14:textId="77777777" w:rsidR="00FD1F5E" w:rsidRPr="000839CD" w:rsidRDefault="009C61B6" w:rsidP="00FD1F5E">
      <w:pPr>
        <w:pStyle w:val="Standard"/>
        <w:spacing w:before="100" w:after="0"/>
        <w:rPr>
          <w:rFonts w:ascii="Times New Roman" w:eastAsia="Times New Roman" w:hAnsi="Times New Roman" w:cs="Times New Roman"/>
          <w:lang w:eastAsia="ja-JP"/>
        </w:rPr>
      </w:pPr>
      <w:r w:rsidRPr="000839CD">
        <w:rPr>
          <w:rFonts w:ascii="Times New Roman" w:eastAsia="Times New Roman" w:hAnsi="Times New Roman" w:cs="Times New Roman"/>
          <w:lang w:eastAsia="ja-JP"/>
        </w:rPr>
        <w:t>V……………… dne……………</w:t>
      </w:r>
      <w:r w:rsidRPr="000839CD">
        <w:rPr>
          <w:rFonts w:ascii="Times New Roman" w:eastAsia="Times New Roman" w:hAnsi="Times New Roman" w:cs="Times New Roman"/>
          <w:lang w:eastAsia="ja-JP"/>
        </w:rPr>
        <w:tab/>
      </w:r>
    </w:p>
    <w:p w14:paraId="17D9C478" w14:textId="77777777" w:rsidR="009C61B6" w:rsidRPr="000839CD" w:rsidRDefault="009C61B6" w:rsidP="00FD1F5E">
      <w:pPr>
        <w:pStyle w:val="Standard"/>
        <w:spacing w:before="100" w:after="0"/>
        <w:jc w:val="right"/>
        <w:rPr>
          <w:rFonts w:ascii="Times New Roman" w:hAnsi="Times New Roman" w:cs="Times New Roman"/>
        </w:rPr>
      </w:pPr>
      <w:r w:rsidRPr="000839CD">
        <w:rPr>
          <w:rFonts w:ascii="Times New Roman" w:eastAsia="Times New Roman" w:hAnsi="Times New Roman" w:cs="Times New Roman"/>
          <w:lang w:eastAsia="ja-JP"/>
        </w:rPr>
        <w:t>………………………………………………………..</w:t>
      </w:r>
    </w:p>
    <w:p w14:paraId="1852E4F2" w14:textId="6062C20F" w:rsidR="00B22FDC" w:rsidRPr="000839CD" w:rsidRDefault="009C61B6" w:rsidP="00FD1F5E">
      <w:pPr>
        <w:pStyle w:val="Standard"/>
        <w:spacing w:before="100" w:after="0"/>
        <w:ind w:left="3540" w:firstLine="708"/>
        <w:jc w:val="center"/>
        <w:rPr>
          <w:rFonts w:ascii="Times New Roman" w:eastAsia="Times New Roman" w:hAnsi="Times New Roman" w:cs="Times New Roman"/>
          <w:lang w:eastAsia="ja-JP"/>
        </w:rPr>
      </w:pPr>
      <w:r w:rsidRPr="000839CD">
        <w:rPr>
          <w:rFonts w:ascii="Times New Roman" w:eastAsia="Times New Roman" w:hAnsi="Times New Roman" w:cs="Times New Roman"/>
          <w:lang w:eastAsia="ja-JP"/>
        </w:rPr>
        <w:t xml:space="preserve"> Razítko a podpis uchazeče</w:t>
      </w:r>
    </w:p>
    <w:p w14:paraId="4269BACE" w14:textId="7898C133" w:rsidR="00B22FDC" w:rsidRPr="000839CD" w:rsidRDefault="00B22FDC" w:rsidP="00B25686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B22FDC" w:rsidRPr="000839CD" w:rsidSect="008F11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FB939" w14:textId="77777777" w:rsidR="00F25C3E" w:rsidRDefault="00F25C3E" w:rsidP="00E544B4">
      <w:pPr>
        <w:spacing w:after="0" w:line="240" w:lineRule="auto"/>
      </w:pPr>
      <w:r>
        <w:separator/>
      </w:r>
    </w:p>
  </w:endnote>
  <w:endnote w:type="continuationSeparator" w:id="0">
    <w:p w14:paraId="5C4E4DF5" w14:textId="77777777" w:rsidR="00F25C3E" w:rsidRDefault="00F25C3E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203045"/>
      <w:docPartObj>
        <w:docPartGallery w:val="Page Numbers (Bottom of Page)"/>
        <w:docPartUnique/>
      </w:docPartObj>
    </w:sdtPr>
    <w:sdtEndPr/>
    <w:sdtContent>
      <w:p w14:paraId="604793B4" w14:textId="77777777" w:rsidR="008A0EC0" w:rsidRDefault="008A0E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B69">
          <w:rPr>
            <w:noProof/>
          </w:rPr>
          <w:t>3</w:t>
        </w:r>
        <w:r>
          <w:fldChar w:fldCharType="end"/>
        </w:r>
      </w:p>
    </w:sdtContent>
  </w:sdt>
  <w:p w14:paraId="34FA4FF6" w14:textId="77777777" w:rsidR="008A0EC0" w:rsidRDefault="008A0E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23C5" w14:textId="77777777" w:rsidR="00F25C3E" w:rsidRDefault="00F25C3E" w:rsidP="00E544B4">
      <w:pPr>
        <w:spacing w:after="0" w:line="240" w:lineRule="auto"/>
      </w:pPr>
      <w:r>
        <w:separator/>
      </w:r>
    </w:p>
  </w:footnote>
  <w:footnote w:type="continuationSeparator" w:id="0">
    <w:p w14:paraId="3A9F01DA" w14:textId="77777777" w:rsidR="00F25C3E" w:rsidRDefault="00F25C3E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DEA9D" w14:textId="77777777" w:rsidR="0058665A" w:rsidRDefault="00084D9A" w:rsidP="00E544B4">
    <w:pPr>
      <w:pStyle w:val="Zhlav"/>
    </w:pPr>
    <w:r>
      <w:rPr>
        <w:noProof/>
        <w:lang w:eastAsia="cs-CZ"/>
      </w:rPr>
      <w:drawing>
        <wp:inline distT="0" distB="0" distL="0" distR="0" wp14:anchorId="5BA2518E" wp14:editId="7D1FA5E0">
          <wp:extent cx="5752465" cy="850900"/>
          <wp:effectExtent l="0" t="0" r="635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E90BB" w14:textId="77777777" w:rsidR="009C61B6" w:rsidRDefault="009C61B6" w:rsidP="00E544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5653"/>
    <w:multiLevelType w:val="hybridMultilevel"/>
    <w:tmpl w:val="E1D2BA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B76A6"/>
    <w:multiLevelType w:val="hybridMultilevel"/>
    <w:tmpl w:val="5984A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918"/>
    <w:multiLevelType w:val="hybridMultilevel"/>
    <w:tmpl w:val="F918924C"/>
    <w:lvl w:ilvl="0" w:tplc="0E4E2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688E"/>
    <w:multiLevelType w:val="hybridMultilevel"/>
    <w:tmpl w:val="DF8A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556ED"/>
    <w:multiLevelType w:val="hybridMultilevel"/>
    <w:tmpl w:val="7A823162"/>
    <w:lvl w:ilvl="0" w:tplc="0D2CD4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10F6"/>
    <w:multiLevelType w:val="hybridMultilevel"/>
    <w:tmpl w:val="CABE7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E3C3C"/>
    <w:multiLevelType w:val="hybridMultilevel"/>
    <w:tmpl w:val="9DF2B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206A4"/>
    <w:multiLevelType w:val="hybridMultilevel"/>
    <w:tmpl w:val="B8700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4B4"/>
    <w:rsid w:val="000247ED"/>
    <w:rsid w:val="000303FF"/>
    <w:rsid w:val="000312FD"/>
    <w:rsid w:val="00041355"/>
    <w:rsid w:val="000618B3"/>
    <w:rsid w:val="00061CB3"/>
    <w:rsid w:val="00075F4B"/>
    <w:rsid w:val="000820F4"/>
    <w:rsid w:val="00082CAF"/>
    <w:rsid w:val="000839CD"/>
    <w:rsid w:val="00084D9A"/>
    <w:rsid w:val="000877FA"/>
    <w:rsid w:val="000B2C22"/>
    <w:rsid w:val="000C0463"/>
    <w:rsid w:val="000D620E"/>
    <w:rsid w:val="0010250E"/>
    <w:rsid w:val="0012372A"/>
    <w:rsid w:val="00175B69"/>
    <w:rsid w:val="0018367B"/>
    <w:rsid w:val="00196D17"/>
    <w:rsid w:val="001D71FD"/>
    <w:rsid w:val="001F7BB1"/>
    <w:rsid w:val="00201B96"/>
    <w:rsid w:val="00217ABA"/>
    <w:rsid w:val="0024032E"/>
    <w:rsid w:val="00250059"/>
    <w:rsid w:val="00253068"/>
    <w:rsid w:val="00271730"/>
    <w:rsid w:val="002D7509"/>
    <w:rsid w:val="002E5190"/>
    <w:rsid w:val="00321333"/>
    <w:rsid w:val="00350D4B"/>
    <w:rsid w:val="00364957"/>
    <w:rsid w:val="00391B3B"/>
    <w:rsid w:val="003C4FF7"/>
    <w:rsid w:val="003D4952"/>
    <w:rsid w:val="003E0E48"/>
    <w:rsid w:val="003E54A4"/>
    <w:rsid w:val="00400275"/>
    <w:rsid w:val="00402155"/>
    <w:rsid w:val="00402373"/>
    <w:rsid w:val="00422F47"/>
    <w:rsid w:val="00430A53"/>
    <w:rsid w:val="0045619C"/>
    <w:rsid w:val="00463D21"/>
    <w:rsid w:val="004829EF"/>
    <w:rsid w:val="004A1A37"/>
    <w:rsid w:val="004D2A0B"/>
    <w:rsid w:val="004E5F2C"/>
    <w:rsid w:val="004E637B"/>
    <w:rsid w:val="004F2E50"/>
    <w:rsid w:val="005274ED"/>
    <w:rsid w:val="00534887"/>
    <w:rsid w:val="00543C65"/>
    <w:rsid w:val="00544E0C"/>
    <w:rsid w:val="005611D5"/>
    <w:rsid w:val="005710A1"/>
    <w:rsid w:val="00580B9C"/>
    <w:rsid w:val="005823D5"/>
    <w:rsid w:val="005862E6"/>
    <w:rsid w:val="0058665A"/>
    <w:rsid w:val="005A16A8"/>
    <w:rsid w:val="00602852"/>
    <w:rsid w:val="00602C95"/>
    <w:rsid w:val="006172DB"/>
    <w:rsid w:val="00636C3F"/>
    <w:rsid w:val="00685D00"/>
    <w:rsid w:val="006A1793"/>
    <w:rsid w:val="006A6F97"/>
    <w:rsid w:val="006E717E"/>
    <w:rsid w:val="007103C7"/>
    <w:rsid w:val="00725481"/>
    <w:rsid w:val="0075297D"/>
    <w:rsid w:val="00785F2F"/>
    <w:rsid w:val="0079174B"/>
    <w:rsid w:val="007C15B9"/>
    <w:rsid w:val="007C51BE"/>
    <w:rsid w:val="00861710"/>
    <w:rsid w:val="008619E0"/>
    <w:rsid w:val="008631C3"/>
    <w:rsid w:val="00871A89"/>
    <w:rsid w:val="008864C9"/>
    <w:rsid w:val="008A0361"/>
    <w:rsid w:val="008A0EC0"/>
    <w:rsid w:val="008C4C74"/>
    <w:rsid w:val="008F1141"/>
    <w:rsid w:val="008F3D23"/>
    <w:rsid w:val="00943941"/>
    <w:rsid w:val="00944C91"/>
    <w:rsid w:val="009A6AA7"/>
    <w:rsid w:val="009C3E52"/>
    <w:rsid w:val="009C61B6"/>
    <w:rsid w:val="00A051A9"/>
    <w:rsid w:val="00A06C6F"/>
    <w:rsid w:val="00A24CF8"/>
    <w:rsid w:val="00A56183"/>
    <w:rsid w:val="00A60904"/>
    <w:rsid w:val="00A90971"/>
    <w:rsid w:val="00A97186"/>
    <w:rsid w:val="00AD5BC2"/>
    <w:rsid w:val="00AE6243"/>
    <w:rsid w:val="00AF6568"/>
    <w:rsid w:val="00B0195C"/>
    <w:rsid w:val="00B11138"/>
    <w:rsid w:val="00B22FDC"/>
    <w:rsid w:val="00B25686"/>
    <w:rsid w:val="00B327FB"/>
    <w:rsid w:val="00B35F1A"/>
    <w:rsid w:val="00B60A1A"/>
    <w:rsid w:val="00B673CB"/>
    <w:rsid w:val="00B73DBC"/>
    <w:rsid w:val="00B8122A"/>
    <w:rsid w:val="00B87953"/>
    <w:rsid w:val="00BD2DFD"/>
    <w:rsid w:val="00BD2E00"/>
    <w:rsid w:val="00BD66DE"/>
    <w:rsid w:val="00BE5104"/>
    <w:rsid w:val="00C16B26"/>
    <w:rsid w:val="00C17E0D"/>
    <w:rsid w:val="00C23C0C"/>
    <w:rsid w:val="00C33642"/>
    <w:rsid w:val="00C354D5"/>
    <w:rsid w:val="00C66B0D"/>
    <w:rsid w:val="00C73FCE"/>
    <w:rsid w:val="00C85059"/>
    <w:rsid w:val="00CA0A15"/>
    <w:rsid w:val="00CB7FD8"/>
    <w:rsid w:val="00CD0DC0"/>
    <w:rsid w:val="00D11D54"/>
    <w:rsid w:val="00D11E96"/>
    <w:rsid w:val="00D14905"/>
    <w:rsid w:val="00DD03AF"/>
    <w:rsid w:val="00DD5F3F"/>
    <w:rsid w:val="00E034DC"/>
    <w:rsid w:val="00E46018"/>
    <w:rsid w:val="00E46397"/>
    <w:rsid w:val="00E544B4"/>
    <w:rsid w:val="00E56C08"/>
    <w:rsid w:val="00E7131F"/>
    <w:rsid w:val="00E96FE6"/>
    <w:rsid w:val="00EA45AF"/>
    <w:rsid w:val="00EE3752"/>
    <w:rsid w:val="00EF2693"/>
    <w:rsid w:val="00EF43BA"/>
    <w:rsid w:val="00EF7554"/>
    <w:rsid w:val="00F13207"/>
    <w:rsid w:val="00F21B23"/>
    <w:rsid w:val="00F25C3E"/>
    <w:rsid w:val="00F5394A"/>
    <w:rsid w:val="00F63BFE"/>
    <w:rsid w:val="00F827EE"/>
    <w:rsid w:val="00FD1F5E"/>
    <w:rsid w:val="00FD281A"/>
    <w:rsid w:val="00FE26DB"/>
    <w:rsid w:val="00FE2E4A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AE6DB"/>
  <w15:docId w15:val="{D075CD7C-9651-4921-917F-F922BA49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4B4"/>
  </w:style>
  <w:style w:type="paragraph" w:customStyle="1" w:styleId="Default">
    <w:name w:val="Default"/>
    <w:link w:val="DefaultChar"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rsid w:val="00AE6243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FF7"/>
    <w:rPr>
      <w:rFonts w:ascii="Tahoma" w:hAnsi="Tahoma" w:cs="Tahoma"/>
      <w:sz w:val="16"/>
      <w:szCs w:val="16"/>
    </w:rPr>
  </w:style>
  <w:style w:type="table" w:customStyle="1" w:styleId="Tabulkasmkou4zvraznn11">
    <w:name w:val="Tabulka s mřížkou 4 – zvýraznění 11"/>
    <w:basedOn w:val="Normlntabulka"/>
    <w:uiPriority w:val="49"/>
    <w:rsid w:val="000312FD"/>
    <w:pPr>
      <w:spacing w:before="100"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0312FD"/>
    <w:pPr>
      <w:ind w:left="720"/>
      <w:contextualSpacing/>
    </w:pPr>
  </w:style>
  <w:style w:type="paragraph" w:customStyle="1" w:styleId="Standard">
    <w:name w:val="Standard"/>
    <w:rsid w:val="009C61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0E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0E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0E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E0E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E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E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E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E48"/>
    <w:rPr>
      <w:b/>
      <w:bCs/>
      <w:sz w:val="20"/>
      <w:szCs w:val="20"/>
    </w:rPr>
  </w:style>
  <w:style w:type="character" w:customStyle="1" w:styleId="st">
    <w:name w:val="st"/>
    <w:basedOn w:val="Standardnpsmoodstavce"/>
    <w:rsid w:val="00943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D6B9-B892-449E-8443-7665C25B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Daša Vašutová</cp:lastModifiedBy>
  <cp:revision>4</cp:revision>
  <dcterms:created xsi:type="dcterms:W3CDTF">2019-08-28T13:31:00Z</dcterms:created>
  <dcterms:modified xsi:type="dcterms:W3CDTF">2019-08-28T14:42:00Z</dcterms:modified>
</cp:coreProperties>
</file>